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36B25" w14:textId="703D207A" w:rsidR="00686B8C" w:rsidRPr="00686B8C" w:rsidRDefault="00686B8C" w:rsidP="00686B8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86B8C">
        <w:rPr>
          <w:rFonts w:asciiTheme="majorHAnsi" w:hAnsiTheme="majorHAnsi" w:cstheme="majorHAnsi"/>
          <w:b/>
          <w:bCs/>
          <w:sz w:val="40"/>
          <w:szCs w:val="40"/>
        </w:rPr>
        <w:t>FY22 Grant Evaluation Tool</w:t>
      </w:r>
    </w:p>
    <w:p w14:paraId="266BD7A0" w14:textId="11B8EFD4" w:rsidR="009E040B" w:rsidRPr="00AA0D7A" w:rsidRDefault="009E040B" w:rsidP="4B5101BA">
      <w:pPr>
        <w:rPr>
          <w:rFonts w:asciiTheme="majorHAnsi" w:hAnsiTheme="majorHAnsi" w:cstheme="majorBidi"/>
          <w:sz w:val="24"/>
          <w:szCs w:val="24"/>
        </w:rPr>
      </w:pPr>
      <w:r w:rsidRPr="4B5101BA">
        <w:rPr>
          <w:rFonts w:asciiTheme="majorHAnsi" w:hAnsiTheme="majorHAnsi" w:cstheme="majorBidi"/>
          <w:b/>
          <w:bCs/>
          <w:sz w:val="24"/>
          <w:szCs w:val="24"/>
        </w:rPr>
        <w:t>Directions</w:t>
      </w:r>
      <w:r w:rsidRPr="4B5101BA">
        <w:rPr>
          <w:rFonts w:asciiTheme="majorHAnsi" w:hAnsiTheme="majorHAnsi" w:cstheme="majorBidi"/>
          <w:sz w:val="24"/>
          <w:szCs w:val="24"/>
        </w:rPr>
        <w:t xml:space="preserve">: </w:t>
      </w:r>
      <w:r w:rsidR="00DD205A" w:rsidRPr="4B5101BA">
        <w:rPr>
          <w:rFonts w:asciiTheme="majorHAnsi" w:hAnsiTheme="majorHAnsi" w:cstheme="majorBidi"/>
          <w:sz w:val="24"/>
          <w:szCs w:val="24"/>
        </w:rPr>
        <w:t xml:space="preserve">Use the form below to evaluate the effectiveness of your school improvement grant-funded action steps. </w:t>
      </w:r>
      <w:r w:rsidR="003D5C46" w:rsidRPr="4B5101BA">
        <w:rPr>
          <w:rFonts w:asciiTheme="majorHAnsi" w:hAnsiTheme="majorHAnsi" w:cstheme="majorBidi"/>
          <w:sz w:val="24"/>
          <w:szCs w:val="24"/>
        </w:rPr>
        <w:t>School Improvement Grants include Comprehensive Support and Improvement</w:t>
      </w:r>
      <w:r w:rsidR="00AE75A8" w:rsidRPr="4B5101BA">
        <w:rPr>
          <w:rFonts w:asciiTheme="majorHAnsi" w:hAnsiTheme="majorHAnsi" w:cstheme="majorBidi"/>
          <w:sz w:val="24"/>
          <w:szCs w:val="24"/>
        </w:rPr>
        <w:t xml:space="preserve"> (</w:t>
      </w:r>
      <w:r w:rsidR="005500DE" w:rsidRPr="4B5101BA">
        <w:rPr>
          <w:rFonts w:asciiTheme="majorHAnsi" w:hAnsiTheme="majorHAnsi" w:cstheme="majorBidi"/>
          <w:sz w:val="24"/>
          <w:szCs w:val="24"/>
        </w:rPr>
        <w:t xml:space="preserve">CSI </w:t>
      </w:r>
      <w:r w:rsidR="00AE75A8" w:rsidRPr="4B5101BA">
        <w:rPr>
          <w:rFonts w:asciiTheme="majorHAnsi" w:hAnsiTheme="majorHAnsi" w:cstheme="majorBidi"/>
          <w:sz w:val="24"/>
          <w:szCs w:val="24"/>
        </w:rPr>
        <w:t xml:space="preserve">Low Achievement and </w:t>
      </w:r>
      <w:r w:rsidR="005500DE" w:rsidRPr="4B5101BA">
        <w:rPr>
          <w:rFonts w:asciiTheme="majorHAnsi" w:hAnsiTheme="majorHAnsi" w:cstheme="majorBidi"/>
          <w:sz w:val="24"/>
          <w:szCs w:val="24"/>
        </w:rPr>
        <w:t xml:space="preserve">CSI </w:t>
      </w:r>
      <w:r w:rsidR="00AE75A8" w:rsidRPr="4B5101BA">
        <w:rPr>
          <w:rFonts w:asciiTheme="majorHAnsi" w:hAnsiTheme="majorHAnsi" w:cstheme="majorBidi"/>
          <w:sz w:val="24"/>
          <w:szCs w:val="24"/>
        </w:rPr>
        <w:t xml:space="preserve">Graduation Rate), Targeted Support </w:t>
      </w:r>
      <w:r w:rsidR="005500DE" w:rsidRPr="4B5101BA">
        <w:rPr>
          <w:rFonts w:asciiTheme="majorHAnsi" w:hAnsiTheme="majorHAnsi" w:cstheme="majorBidi"/>
          <w:sz w:val="24"/>
          <w:szCs w:val="24"/>
        </w:rPr>
        <w:t xml:space="preserve">and Improvement (TSI), and School Improvement </w:t>
      </w:r>
      <w:r w:rsidR="00775468" w:rsidRPr="4B5101BA">
        <w:rPr>
          <w:rFonts w:asciiTheme="majorHAnsi" w:hAnsiTheme="majorHAnsi" w:cstheme="majorBidi"/>
          <w:sz w:val="24"/>
          <w:szCs w:val="24"/>
        </w:rPr>
        <w:t xml:space="preserve">Grants </w:t>
      </w:r>
      <w:r w:rsidR="005500DE" w:rsidRPr="4B5101BA">
        <w:rPr>
          <w:rFonts w:asciiTheme="majorHAnsi" w:hAnsiTheme="majorHAnsi" w:cstheme="majorBidi"/>
          <w:sz w:val="24"/>
          <w:szCs w:val="24"/>
        </w:rPr>
        <w:t xml:space="preserve">(SIG). Training modules and additional guidance to support you in completing this task can be found on the </w:t>
      </w:r>
      <w:hyperlink r:id="rId10">
        <w:r w:rsidR="005500DE" w:rsidRPr="4B5101BA">
          <w:rPr>
            <w:rStyle w:val="Hyperlink"/>
            <w:rFonts w:asciiTheme="majorHAnsi" w:hAnsiTheme="majorHAnsi" w:cstheme="majorBidi"/>
            <w:sz w:val="24"/>
            <w:szCs w:val="24"/>
          </w:rPr>
          <w:t>ADE SSI Professional Learning website</w:t>
        </w:r>
      </w:hyperlink>
      <w:r w:rsidR="005500DE" w:rsidRPr="4B5101BA">
        <w:rPr>
          <w:rFonts w:asciiTheme="majorHAnsi" w:hAnsiTheme="majorHAnsi" w:cstheme="majorBidi"/>
          <w:sz w:val="24"/>
          <w:szCs w:val="24"/>
        </w:rPr>
        <w:t xml:space="preserve">. Please email </w:t>
      </w:r>
      <w:r w:rsidR="2E10A563" w:rsidRPr="4B5101BA">
        <w:rPr>
          <w:rFonts w:asciiTheme="majorHAnsi" w:hAnsiTheme="majorHAnsi" w:cstheme="majorBidi"/>
          <w:sz w:val="24"/>
          <w:szCs w:val="24"/>
        </w:rPr>
        <w:t xml:space="preserve">the completed evaluation tool </w:t>
      </w:r>
      <w:r w:rsidR="005500DE" w:rsidRPr="4B5101BA">
        <w:rPr>
          <w:rFonts w:asciiTheme="majorHAnsi" w:hAnsiTheme="majorHAnsi" w:cstheme="majorBidi"/>
          <w:sz w:val="24"/>
          <w:szCs w:val="24"/>
        </w:rPr>
        <w:t xml:space="preserve">to your Educational Program Specialist by </w:t>
      </w:r>
      <w:r w:rsidR="005500DE" w:rsidRPr="4B5101BA">
        <w:rPr>
          <w:rFonts w:asciiTheme="majorHAnsi" w:hAnsiTheme="majorHAnsi" w:cstheme="majorBidi"/>
          <w:b/>
          <w:bCs/>
          <w:sz w:val="24"/>
          <w:szCs w:val="24"/>
        </w:rPr>
        <w:t>April 15, 202</w:t>
      </w:r>
      <w:r w:rsidR="00046C71" w:rsidRPr="4B5101BA">
        <w:rPr>
          <w:rFonts w:asciiTheme="majorHAnsi" w:hAnsiTheme="majorHAnsi" w:cstheme="majorBidi"/>
          <w:b/>
          <w:bCs/>
          <w:sz w:val="24"/>
          <w:szCs w:val="24"/>
        </w:rPr>
        <w:t>2</w:t>
      </w:r>
      <w:r w:rsidR="005500DE" w:rsidRPr="4B5101BA">
        <w:rPr>
          <w:rFonts w:asciiTheme="majorHAnsi" w:hAnsiTheme="majorHAnsi" w:cstheme="majorBidi"/>
          <w:sz w:val="24"/>
          <w:szCs w:val="24"/>
        </w:rPr>
        <w:t>.</w:t>
      </w:r>
    </w:p>
    <w:p w14:paraId="22D29C12" w14:textId="77777777" w:rsidR="00775468" w:rsidRPr="00AA0D7A" w:rsidRDefault="00775468" w:rsidP="00775468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4282" w:type="dxa"/>
        <w:tblLook w:val="04A0" w:firstRow="1" w:lastRow="0" w:firstColumn="1" w:lastColumn="0" w:noHBand="0" w:noVBand="1"/>
      </w:tblPr>
      <w:tblGrid>
        <w:gridCol w:w="5565"/>
        <w:gridCol w:w="8717"/>
      </w:tblGrid>
      <w:tr w:rsidR="009A1336" w:rsidRPr="00AA0D7A" w14:paraId="0F7E728D" w14:textId="77777777" w:rsidTr="72B21BB8">
        <w:trPr>
          <w:trHeight w:val="313"/>
        </w:trPr>
        <w:tc>
          <w:tcPr>
            <w:tcW w:w="14282" w:type="dxa"/>
            <w:gridSpan w:val="2"/>
            <w:shd w:val="clear" w:color="auto" w:fill="BFBFBF" w:themeFill="background1" w:themeFillShade="BF"/>
          </w:tcPr>
          <w:p w14:paraId="6912C0E1" w14:textId="35E086D3" w:rsidR="009A1336" w:rsidRPr="00AA0D7A" w:rsidRDefault="009A1336" w:rsidP="009A133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A0D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ant Evaluation (FY2</w:t>
            </w:r>
            <w:r w:rsidR="00046C71" w:rsidRPr="00AA0D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  <w:r w:rsidRPr="00AA0D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)</w:t>
            </w:r>
          </w:p>
        </w:tc>
      </w:tr>
      <w:tr w:rsidR="009E040B" w:rsidRPr="00AA0D7A" w14:paraId="1538E9DC" w14:textId="77777777" w:rsidTr="72B21BB8">
        <w:trPr>
          <w:trHeight w:val="313"/>
        </w:trPr>
        <w:tc>
          <w:tcPr>
            <w:tcW w:w="14282" w:type="dxa"/>
            <w:gridSpan w:val="2"/>
          </w:tcPr>
          <w:p w14:paraId="2E1921F8" w14:textId="5730263B" w:rsidR="009E040B" w:rsidRPr="00AA0D7A" w:rsidRDefault="009E040B" w:rsidP="4B5101B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4B5101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FY2</w:t>
            </w:r>
            <w:r w:rsidR="00046C71" w:rsidRPr="4B5101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</w:t>
            </w:r>
            <w:r w:rsidRPr="4B5101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School Improvement Grant</w:t>
            </w:r>
            <w:r w:rsidRPr="4B5101BA">
              <w:rPr>
                <w:rFonts w:asciiTheme="majorHAnsi" w:hAnsiTheme="majorHAnsi" w:cstheme="majorBidi"/>
                <w:sz w:val="24"/>
                <w:szCs w:val="24"/>
              </w:rPr>
              <w:t xml:space="preserve"> (Choices: </w:t>
            </w:r>
            <w:r w:rsidRPr="4B5101BA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TSI, CSI</w:t>
            </w:r>
            <w:r w:rsidR="00D8351F" w:rsidRPr="4B5101BA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-LA</w:t>
            </w:r>
            <w:r w:rsidRPr="4B5101BA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, CSI-Grad Rate, SIG</w:t>
            </w:r>
            <w:r w:rsidRPr="4B5101BA">
              <w:rPr>
                <w:rFonts w:asciiTheme="majorHAnsi" w:hAnsiTheme="majorHAnsi" w:cstheme="majorBidi"/>
                <w:sz w:val="24"/>
                <w:szCs w:val="24"/>
              </w:rPr>
              <w:t xml:space="preserve">): </w:t>
            </w:r>
          </w:p>
        </w:tc>
      </w:tr>
      <w:tr w:rsidR="00342240" w:rsidRPr="00AA0D7A" w14:paraId="6759726B" w14:textId="77777777" w:rsidTr="72B21BB8">
        <w:trPr>
          <w:trHeight w:val="313"/>
        </w:trPr>
        <w:tc>
          <w:tcPr>
            <w:tcW w:w="5565" w:type="dxa"/>
          </w:tcPr>
          <w:p w14:paraId="5707314D" w14:textId="6002B97C" w:rsidR="00342240" w:rsidRPr="00AA0D7A" w:rsidRDefault="003422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A</w:t>
            </w:r>
            <w:r w:rsidR="009E040B" w:rsidRPr="00AA0D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District</w:t>
            </w:r>
            <w:r w:rsidRPr="00AA0D7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9E040B" w:rsidRPr="00AA0D7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8717" w:type="dxa"/>
          </w:tcPr>
          <w:p w14:paraId="49FB4D6F" w14:textId="1D81C1F1" w:rsidR="00342240" w:rsidRPr="00AA0D7A" w:rsidRDefault="009E040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chool(s) funded by grant (list all)</w:t>
            </w:r>
            <w:r w:rsidRPr="00AA0D7A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</w:tr>
      <w:tr w:rsidR="00342240" w:rsidRPr="00AA0D7A" w14:paraId="625D8BD6" w14:textId="77777777" w:rsidTr="72B21BB8">
        <w:trPr>
          <w:trHeight w:val="300"/>
        </w:trPr>
        <w:tc>
          <w:tcPr>
            <w:tcW w:w="5565" w:type="dxa"/>
          </w:tcPr>
          <w:p w14:paraId="7A512182" w14:textId="6392AFA6" w:rsidR="00342240" w:rsidRPr="00AA0D7A" w:rsidRDefault="003422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leted by</w:t>
            </w:r>
            <w:r w:rsidRPr="00AA0D7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9E040B" w:rsidRPr="00AA0D7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8717" w:type="dxa"/>
          </w:tcPr>
          <w:p w14:paraId="157F8445" w14:textId="0D6958D6" w:rsidR="00342240" w:rsidRPr="00AA0D7A" w:rsidRDefault="003422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 Completed</w:t>
            </w:r>
            <w:r w:rsidRPr="00AA0D7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9E040B" w:rsidRPr="00AA0D7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B8FEDEB" w14:textId="77777777" w:rsidR="00342240" w:rsidRPr="00AA0D7A" w:rsidRDefault="00342240">
      <w:pPr>
        <w:rPr>
          <w:rFonts w:asciiTheme="majorHAnsi" w:hAnsiTheme="majorHAnsi" w:cstheme="majorHAnsi"/>
        </w:rPr>
      </w:pPr>
    </w:p>
    <w:tbl>
      <w:tblPr>
        <w:tblStyle w:val="ListTable3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700"/>
        <w:gridCol w:w="2834"/>
        <w:gridCol w:w="5904"/>
      </w:tblGrid>
      <w:tr w:rsidR="00C40AC1" w:rsidRPr="00AA0D7A" w14:paraId="3B10903D" w14:textId="77777777" w:rsidTr="5D13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5E043075" w14:textId="77777777" w:rsidR="00C40AC1" w:rsidRPr="00AA0D7A" w:rsidRDefault="00C40AC1" w:rsidP="009E040B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rant Funded Action Step​</w:t>
            </w:r>
          </w:p>
          <w:p w14:paraId="67299BF4" w14:textId="6A44FA9D" w:rsidR="00003F8C" w:rsidRPr="00AA0D7A" w:rsidRDefault="00003F8C" w:rsidP="5D136407">
            <w:pPr>
              <w:pStyle w:val="NoSpacing"/>
              <w:jc w:val="center"/>
              <w:rPr>
                <w:rFonts w:asciiTheme="majorHAnsi" w:hAnsiTheme="majorHAnsi" w:cstheme="majorBidi"/>
                <w:b w:val="0"/>
                <w:bCs w:val="0"/>
                <w:color w:val="auto"/>
                <w:sz w:val="24"/>
                <w:szCs w:val="24"/>
              </w:rPr>
            </w:pPr>
            <w:r w:rsidRPr="5D136407"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>Paste or paraphrase from your IAP</w:t>
            </w:r>
            <w:r w:rsidR="63DD8601" w:rsidRPr="5D136407"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or grant budge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0B4FC394" w14:textId="77777777" w:rsidR="00C40AC1" w:rsidRPr="00AA0D7A" w:rsidRDefault="00C40AC1" w:rsidP="009E04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Desired Outcome​</w:t>
            </w:r>
          </w:p>
          <w:p w14:paraId="4250D01C" w14:textId="0BA5A981" w:rsidR="00003F8C" w:rsidRPr="00AA0D7A" w:rsidRDefault="00003F8C" w:rsidP="009E04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>Paste or paraphrase from your IAP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5E807E93" w14:textId="77777777" w:rsidR="00C40AC1" w:rsidRPr="00AA0D7A" w:rsidRDefault="00C40AC1" w:rsidP="009E04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vidence ​</w:t>
            </w:r>
          </w:p>
          <w:p w14:paraId="314C8E4D" w14:textId="0FD72D46" w:rsidR="00167FF8" w:rsidRPr="00AA0D7A" w:rsidRDefault="2B6DAF23" w:rsidP="4B5101B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4B5101BA"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What data or evidence </w:t>
            </w:r>
            <w:r w:rsidR="00C32FD5"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have you collected that shows </w:t>
            </w:r>
            <w:r w:rsidRPr="4B5101BA"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this action step was </w:t>
            </w:r>
            <w:r w:rsidR="031D67CE" w:rsidRPr="4B5101BA"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>completed</w:t>
            </w:r>
            <w:r w:rsidR="00C32FD5"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and effective</w:t>
            </w:r>
            <w:r w:rsidRPr="4B5101BA">
              <w:rPr>
                <w:rFonts w:asciiTheme="majorHAnsi" w:hAnsiTheme="majorHAnsi" w:cstheme="majorBidi"/>
                <w:b w:val="0"/>
                <w:bCs w:val="0"/>
                <w:i/>
                <w:iCs/>
                <w:color w:val="auto"/>
                <w:sz w:val="24"/>
                <w:szCs w:val="24"/>
              </w:rPr>
              <w:t>?</w:t>
            </w:r>
          </w:p>
        </w:tc>
        <w:tc>
          <w:tcPr>
            <w:tcW w:w="5904" w:type="dxa"/>
            <w:shd w:val="clear" w:color="auto" w:fill="BFBFBF" w:themeFill="background1" w:themeFillShade="BF"/>
          </w:tcPr>
          <w:p w14:paraId="45515790" w14:textId="0062686C" w:rsidR="00C40AC1" w:rsidRPr="00AA0D7A" w:rsidRDefault="00C40AC1" w:rsidP="009E04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eflection​</w:t>
            </w:r>
            <w:r w:rsidR="00827F55" w:rsidRPr="00AA0D7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/Conclusion</w:t>
            </w:r>
          </w:p>
          <w:p w14:paraId="28F29FA4" w14:textId="77777777" w:rsidR="00C32FD5" w:rsidRDefault="00EA044E" w:rsidP="009E04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What can you ascertain from the data and evidence? </w:t>
            </w:r>
          </w:p>
          <w:p w14:paraId="6AEAFFE1" w14:textId="77777777" w:rsidR="00C32FD5" w:rsidRDefault="00827F55" w:rsidP="009E04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Was this action step ultimately effective in its intent? </w:t>
            </w:r>
          </w:p>
          <w:p w14:paraId="1A74F42F" w14:textId="77777777" w:rsidR="00C32FD5" w:rsidRDefault="0047606F" w:rsidP="009E04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Did you receive an academic return on investment? </w:t>
            </w:r>
          </w:p>
          <w:p w14:paraId="60FBE86D" w14:textId="54675000" w:rsidR="00EA044E" w:rsidRPr="00AA0D7A" w:rsidRDefault="00827F55" w:rsidP="009E040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AA0D7A">
              <w:rPr>
                <w:rFonts w:asciiTheme="majorHAnsi" w:hAnsiTheme="majorHAnsi" w:cstheme="maj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>What implications</w:t>
            </w:r>
            <w:r w:rsidR="00003F8C" w:rsidRPr="00AA0D7A">
              <w:rPr>
                <w:rFonts w:asciiTheme="majorHAnsi" w:hAnsiTheme="majorHAnsi" w:cstheme="maj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does this have for the future?</w:t>
            </w:r>
          </w:p>
        </w:tc>
      </w:tr>
      <w:tr w:rsidR="00C40AC1" w:rsidRPr="00AA0D7A" w14:paraId="5DA949B9" w14:textId="77777777" w:rsidTr="5D13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7A4A8E" w14:textId="77777777" w:rsidR="00C40AC1" w:rsidRPr="00AA0D7A" w:rsidRDefault="00C40AC1" w:rsidP="00C40A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F8AED9F" w14:textId="77777777" w:rsidR="00C40AC1" w:rsidRPr="00AA0D7A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one" w:sz="0" w:space="0" w:color="auto"/>
              <w:bottom w:val="none" w:sz="0" w:space="0" w:color="auto"/>
            </w:tcBorders>
          </w:tcPr>
          <w:p w14:paraId="4FCAC3E7" w14:textId="77777777" w:rsidR="00C40AC1" w:rsidRPr="00AA0D7A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none" w:sz="0" w:space="0" w:color="auto"/>
              <w:bottom w:val="none" w:sz="0" w:space="0" w:color="auto"/>
            </w:tcBorders>
          </w:tcPr>
          <w:p w14:paraId="30CA5846" w14:textId="77777777" w:rsidR="00C40AC1" w:rsidRPr="00AA0D7A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0AC1" w:rsidRPr="00AA0D7A" w14:paraId="61AD6C8C" w14:textId="77777777" w:rsidTr="5D13640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</w:tcPr>
          <w:p w14:paraId="427E254F" w14:textId="77777777" w:rsidR="00C40AC1" w:rsidRPr="00AA0D7A" w:rsidRDefault="00C40AC1" w:rsidP="00C40A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C6A1F23" w14:textId="77777777" w:rsidR="00C40AC1" w:rsidRPr="00AA0D7A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E3980F2" w14:textId="77777777" w:rsidR="00C40AC1" w:rsidRPr="00AA0D7A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4" w:type="dxa"/>
          </w:tcPr>
          <w:p w14:paraId="4F1487E0" w14:textId="77777777" w:rsidR="00C40AC1" w:rsidRPr="00AA0D7A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0AC1" w:rsidRPr="00AA0D7A" w14:paraId="029D12FF" w14:textId="77777777" w:rsidTr="5D13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2A1E56" w14:textId="77777777" w:rsidR="00C40AC1" w:rsidRPr="00AA0D7A" w:rsidRDefault="00C40AC1" w:rsidP="00C40A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4BDA9D29" w14:textId="77777777" w:rsidR="00C40AC1" w:rsidRPr="00AA0D7A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one" w:sz="0" w:space="0" w:color="auto"/>
              <w:bottom w:val="none" w:sz="0" w:space="0" w:color="auto"/>
            </w:tcBorders>
          </w:tcPr>
          <w:p w14:paraId="1CCC1885" w14:textId="77777777" w:rsidR="00C40AC1" w:rsidRPr="00AA0D7A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none" w:sz="0" w:space="0" w:color="auto"/>
              <w:bottom w:val="none" w:sz="0" w:space="0" w:color="auto"/>
            </w:tcBorders>
          </w:tcPr>
          <w:p w14:paraId="5CD56C00" w14:textId="77777777" w:rsidR="00C40AC1" w:rsidRPr="00AA0D7A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0AC1" w:rsidRPr="00AA0D7A" w14:paraId="133AFEE9" w14:textId="77777777" w:rsidTr="5D13640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</w:tcPr>
          <w:p w14:paraId="5EEE6FB1" w14:textId="77777777" w:rsidR="00C40AC1" w:rsidRPr="00AA0D7A" w:rsidRDefault="00C40AC1" w:rsidP="00C40A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C3FB5D6" w14:textId="77777777" w:rsidR="00C40AC1" w:rsidRPr="00AA0D7A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32FD019" w14:textId="77777777" w:rsidR="00C40AC1" w:rsidRPr="00AA0D7A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4" w:type="dxa"/>
          </w:tcPr>
          <w:p w14:paraId="4C4F2493" w14:textId="77777777" w:rsidR="00C40AC1" w:rsidRPr="00AA0D7A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0AC1" w:rsidRPr="00AA0D7A" w14:paraId="60B63E55" w14:textId="77777777" w:rsidTr="5D13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51EC83" w14:textId="77777777" w:rsidR="00C40AC1" w:rsidRPr="00AA0D7A" w:rsidRDefault="00C40AC1" w:rsidP="00C40A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6EB3C73" w14:textId="77777777" w:rsidR="00C40AC1" w:rsidRPr="00AA0D7A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one" w:sz="0" w:space="0" w:color="auto"/>
              <w:bottom w:val="none" w:sz="0" w:space="0" w:color="auto"/>
            </w:tcBorders>
          </w:tcPr>
          <w:p w14:paraId="797ADFF7" w14:textId="77777777" w:rsidR="00C40AC1" w:rsidRPr="00AA0D7A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none" w:sz="0" w:space="0" w:color="auto"/>
              <w:bottom w:val="none" w:sz="0" w:space="0" w:color="auto"/>
            </w:tcBorders>
          </w:tcPr>
          <w:p w14:paraId="79EEFEEA" w14:textId="77777777" w:rsidR="00C40AC1" w:rsidRPr="00AA0D7A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040B" w:rsidRPr="00AA0D7A" w14:paraId="3678F1CB" w14:textId="77777777" w:rsidTr="5D13640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DC1C96" w14:textId="77777777" w:rsidR="009E040B" w:rsidRPr="00AA0D7A" w:rsidRDefault="009E040B" w:rsidP="00C40A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241941E" w14:textId="77777777" w:rsidR="009E040B" w:rsidRPr="00AA0D7A" w:rsidRDefault="009E040B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8DBEC69" w14:textId="77777777" w:rsidR="009E040B" w:rsidRPr="00AA0D7A" w:rsidRDefault="009E040B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4" w:type="dxa"/>
          </w:tcPr>
          <w:p w14:paraId="180943C1" w14:textId="77777777" w:rsidR="009E040B" w:rsidRPr="00AA0D7A" w:rsidRDefault="009E040B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FF12D31" w14:textId="2C7D871C" w:rsidR="005B20E0" w:rsidRPr="00AA0D7A" w:rsidRDefault="005B20E0">
      <w:pPr>
        <w:rPr>
          <w:rFonts w:asciiTheme="majorHAnsi" w:hAnsiTheme="majorHAnsi" w:cstheme="majorHAnsi"/>
        </w:rPr>
      </w:pPr>
    </w:p>
    <w:p w14:paraId="4A822F4D" w14:textId="037E9894" w:rsidR="00C5469D" w:rsidRDefault="00C5469D">
      <w:pPr>
        <w:rPr>
          <w:rFonts w:asciiTheme="majorHAnsi" w:hAnsiTheme="majorHAnsi" w:cstheme="majorHAnsi"/>
        </w:rPr>
      </w:pPr>
    </w:p>
    <w:p w14:paraId="2AB01D24" w14:textId="415AAA78" w:rsidR="0047606F" w:rsidRPr="0047606F" w:rsidRDefault="0047606F" w:rsidP="0047606F">
      <w:pPr>
        <w:rPr>
          <w:rFonts w:asciiTheme="majorHAnsi" w:hAnsiTheme="majorHAnsi" w:cstheme="majorHAnsi"/>
        </w:rPr>
      </w:pPr>
    </w:p>
    <w:p w14:paraId="4E4AA6DE" w14:textId="20F0745B" w:rsidR="0047606F" w:rsidRPr="0047606F" w:rsidRDefault="0047606F" w:rsidP="0047606F">
      <w:pPr>
        <w:rPr>
          <w:rFonts w:asciiTheme="majorHAnsi" w:hAnsiTheme="majorHAnsi" w:cstheme="majorHAnsi"/>
        </w:rPr>
      </w:pPr>
    </w:p>
    <w:p w14:paraId="43AC9B81" w14:textId="77777777" w:rsidR="0047606F" w:rsidRPr="0047606F" w:rsidRDefault="0047606F" w:rsidP="0047606F">
      <w:pPr>
        <w:ind w:firstLine="720"/>
        <w:rPr>
          <w:rFonts w:asciiTheme="majorHAnsi" w:hAnsiTheme="majorHAnsi" w:cstheme="majorHAnsi"/>
        </w:rPr>
      </w:pPr>
    </w:p>
    <w:sectPr w:rsidR="0047606F" w:rsidRPr="0047606F">
      <w:headerReference w:type="default" r:id="rId11"/>
      <w:footerReference w:type="default" r:id="rId12"/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2D185" w14:textId="77777777" w:rsidR="00CD1B9F" w:rsidRDefault="00CD1B9F" w:rsidP="00342240">
      <w:pPr>
        <w:spacing w:line="240" w:lineRule="auto"/>
      </w:pPr>
      <w:r>
        <w:separator/>
      </w:r>
    </w:p>
  </w:endnote>
  <w:endnote w:type="continuationSeparator" w:id="0">
    <w:p w14:paraId="38E2CB41" w14:textId="77777777" w:rsidR="00CD1B9F" w:rsidRDefault="00CD1B9F" w:rsidP="00342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A4375" w14:textId="0720B273" w:rsidR="009E040B" w:rsidRPr="001B54F7" w:rsidRDefault="001B54F7" w:rsidP="001B54F7">
    <w:pPr>
      <w:pStyle w:val="Footer"/>
      <w:rPr>
        <w:rFonts w:asciiTheme="majorHAnsi" w:hAnsiTheme="majorHAnsi" w:cstheme="majorHAnsi"/>
        <w:i/>
        <w:iCs/>
        <w:sz w:val="20"/>
        <w:szCs w:val="20"/>
      </w:rPr>
    </w:pPr>
    <w:r w:rsidRPr="001B54F7">
      <w:rPr>
        <w:rFonts w:asciiTheme="majorHAnsi" w:hAnsiTheme="majorHAnsi" w:cstheme="majorHAnsi"/>
        <w:i/>
        <w:iCs/>
        <w:sz w:val="20"/>
        <w:szCs w:val="20"/>
      </w:rPr>
      <w:t xml:space="preserve">Updated </w:t>
    </w:r>
    <w:r w:rsidR="0047606F">
      <w:rPr>
        <w:rFonts w:asciiTheme="majorHAnsi" w:hAnsiTheme="majorHAnsi" w:cstheme="majorHAnsi"/>
        <w:i/>
        <w:iCs/>
        <w:sz w:val="20"/>
        <w:szCs w:val="20"/>
      </w:rPr>
      <w:t>August</w:t>
    </w:r>
    <w:r w:rsidRPr="001B54F7">
      <w:rPr>
        <w:rFonts w:asciiTheme="majorHAnsi" w:hAnsiTheme="majorHAnsi" w:cstheme="majorHAnsi"/>
        <w:i/>
        <w:iCs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67B53" w14:textId="77777777" w:rsidR="00CD1B9F" w:rsidRDefault="00CD1B9F" w:rsidP="00342240">
      <w:pPr>
        <w:spacing w:line="240" w:lineRule="auto"/>
      </w:pPr>
      <w:r>
        <w:separator/>
      </w:r>
    </w:p>
  </w:footnote>
  <w:footnote w:type="continuationSeparator" w:id="0">
    <w:p w14:paraId="61429FD2" w14:textId="77777777" w:rsidR="00CD1B9F" w:rsidRDefault="00CD1B9F" w:rsidP="003422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09CD9" w14:textId="7FBE6470" w:rsidR="005B20E0" w:rsidRPr="00AA0D7A" w:rsidRDefault="000F7DD0" w:rsidP="005B20E0">
    <w:pPr>
      <w:pStyle w:val="Header"/>
      <w:jc w:val="center"/>
      <w:rPr>
        <w:rFonts w:asciiTheme="majorHAnsi" w:hAnsiTheme="majorHAnsi" w:cstheme="majorHAnsi"/>
        <w:b/>
        <w:bCs/>
        <w:sz w:val="21"/>
        <w:szCs w:val="21"/>
      </w:rPr>
    </w:pPr>
    <w:r w:rsidRPr="00AA0D7A">
      <w:rPr>
        <w:rFonts w:asciiTheme="majorHAnsi" w:hAnsiTheme="majorHAnsi" w:cstheme="majorHAnsi"/>
        <w:b/>
        <w:bCs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396855BF" wp14:editId="34429059">
          <wp:simplePos x="0" y="0"/>
          <wp:positionH relativeFrom="column">
            <wp:posOffset>1998507</wp:posOffset>
          </wp:positionH>
          <wp:positionV relativeFrom="paragraph">
            <wp:posOffset>-162560</wp:posOffset>
          </wp:positionV>
          <wp:extent cx="484505" cy="484505"/>
          <wp:effectExtent l="0" t="0" r="0" b="0"/>
          <wp:wrapNone/>
          <wp:docPr id="4" name="Picture 4" descr="Arizona Department of Education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izona Department of Education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0E0" w:rsidRPr="00AA0D7A">
      <w:rPr>
        <w:rFonts w:asciiTheme="majorHAnsi" w:hAnsiTheme="majorHAnsi" w:cstheme="majorHAnsi"/>
        <w:b/>
        <w:bCs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77A44B2" wp14:editId="46202A60">
          <wp:simplePos x="0" y="0"/>
          <wp:positionH relativeFrom="margin">
            <wp:posOffset>6682712</wp:posOffset>
          </wp:positionH>
          <wp:positionV relativeFrom="paragraph">
            <wp:posOffset>-147651</wp:posOffset>
          </wp:positionV>
          <wp:extent cx="461010" cy="43370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0E0" w:rsidRPr="00AA0D7A">
      <w:rPr>
        <w:rFonts w:asciiTheme="majorHAnsi" w:hAnsiTheme="majorHAnsi" w:cstheme="majorHAnsi"/>
        <w:b/>
        <w:bCs/>
        <w:sz w:val="21"/>
        <w:szCs w:val="21"/>
      </w:rPr>
      <w:t xml:space="preserve">Arizona Department of Education | School Support and Improvement Unit </w:t>
    </w:r>
  </w:p>
  <w:p w14:paraId="054F0029" w14:textId="4AC818E6" w:rsidR="005B20E0" w:rsidRDefault="005B20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9D"/>
    <w:rsid w:val="00003F8C"/>
    <w:rsid w:val="00046C71"/>
    <w:rsid w:val="000F7DD0"/>
    <w:rsid w:val="0016088B"/>
    <w:rsid w:val="00167FF8"/>
    <w:rsid w:val="0017465F"/>
    <w:rsid w:val="001B54F7"/>
    <w:rsid w:val="001F621F"/>
    <w:rsid w:val="00342240"/>
    <w:rsid w:val="003A3CA3"/>
    <w:rsid w:val="003D5C46"/>
    <w:rsid w:val="0047606F"/>
    <w:rsid w:val="004F74B0"/>
    <w:rsid w:val="005500DE"/>
    <w:rsid w:val="005B20E0"/>
    <w:rsid w:val="00686B8C"/>
    <w:rsid w:val="006E2DBA"/>
    <w:rsid w:val="00775468"/>
    <w:rsid w:val="00827F55"/>
    <w:rsid w:val="00894678"/>
    <w:rsid w:val="009A1336"/>
    <w:rsid w:val="009E040B"/>
    <w:rsid w:val="00AA0D7A"/>
    <w:rsid w:val="00AE75A8"/>
    <w:rsid w:val="00B71FEF"/>
    <w:rsid w:val="00C32FD5"/>
    <w:rsid w:val="00C40AC1"/>
    <w:rsid w:val="00C5469D"/>
    <w:rsid w:val="00CD1B9F"/>
    <w:rsid w:val="00CF15C3"/>
    <w:rsid w:val="00D8351F"/>
    <w:rsid w:val="00DD205A"/>
    <w:rsid w:val="00EA044E"/>
    <w:rsid w:val="00F5384E"/>
    <w:rsid w:val="031D67CE"/>
    <w:rsid w:val="14087A32"/>
    <w:rsid w:val="2B6DAF23"/>
    <w:rsid w:val="2E10A563"/>
    <w:rsid w:val="3747E11F"/>
    <w:rsid w:val="484B1F37"/>
    <w:rsid w:val="4B5101BA"/>
    <w:rsid w:val="5D136407"/>
    <w:rsid w:val="63DD8601"/>
    <w:rsid w:val="6A07B668"/>
    <w:rsid w:val="72B2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F05945"/>
  <w15:docId w15:val="{E66518DF-3006-4B6A-BAC9-8BA04BB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40A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C40AC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422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40"/>
  </w:style>
  <w:style w:type="paragraph" w:styleId="Footer">
    <w:name w:val="footer"/>
    <w:basedOn w:val="Normal"/>
    <w:link w:val="FooterChar"/>
    <w:uiPriority w:val="99"/>
    <w:unhideWhenUsed/>
    <w:rsid w:val="003422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40"/>
  </w:style>
  <w:style w:type="character" w:styleId="Hyperlink">
    <w:name w:val="Hyperlink"/>
    <w:basedOn w:val="DefaultParagraphFont"/>
    <w:uiPriority w:val="99"/>
    <w:unhideWhenUsed/>
    <w:rsid w:val="00342240"/>
    <w:rPr>
      <w:color w:val="0000FF"/>
      <w:u w:val="single"/>
    </w:rPr>
  </w:style>
  <w:style w:type="paragraph" w:styleId="NoSpacing">
    <w:name w:val="No Spacing"/>
    <w:uiPriority w:val="1"/>
    <w:qFormat/>
    <w:rsid w:val="009E040B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DD205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0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azed.gov/improvement/professional-learn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E5F2DAFC64D4C8BB2E923E1A693C7" ma:contentTypeVersion="6" ma:contentTypeDescription="Create a new document." ma:contentTypeScope="" ma:versionID="8313fb51e79e2eb8357db4deffd905e0">
  <xsd:schema xmlns:xsd="http://www.w3.org/2001/XMLSchema" xmlns:xs="http://www.w3.org/2001/XMLSchema" xmlns:p="http://schemas.microsoft.com/office/2006/metadata/properties" xmlns:ns2="7ec8a2fc-4e03-4a09-bb9f-a392705282c1" xmlns:ns3="65be2ccf-7fc2-4456-aa64-618de98f7d31" targetNamespace="http://schemas.microsoft.com/office/2006/metadata/properties" ma:root="true" ma:fieldsID="9e99c3fbc0bd9085e0976778a6d56d99" ns2:_="" ns3:_="">
    <xsd:import namespace="7ec8a2fc-4e03-4a09-bb9f-a392705282c1"/>
    <xsd:import namespace="65be2ccf-7fc2-4456-aa64-618de98f7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8a2fc-4e03-4a09-bb9f-a39270528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e2ccf-7fc2-4456-aa64-618de98f7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25F1-85F3-41C2-A504-55F129EE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8a2fc-4e03-4a09-bb9f-a392705282c1"/>
    <ds:schemaRef ds:uri="65be2ccf-7fc2-4456-aa64-618de98f7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2E69A-4ED9-4906-BA3E-DB6FB6E72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658C2-8C4E-4D52-B204-9A568DF4A079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5be2ccf-7fc2-4456-aa64-618de98f7d31"/>
    <ds:schemaRef ds:uri="http://purl.org/dc/elements/1.1/"/>
    <ds:schemaRef ds:uri="7ec8a2fc-4e03-4a09-bb9f-a392705282c1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FAA054-6AA8-455A-B716-29AF7573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ger, Jennifer</dc:creator>
  <cp:lastModifiedBy>Aldrich, Christina</cp:lastModifiedBy>
  <cp:revision>2</cp:revision>
  <dcterms:created xsi:type="dcterms:W3CDTF">2021-11-30T19:28:00Z</dcterms:created>
  <dcterms:modified xsi:type="dcterms:W3CDTF">2021-11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E5F2DAFC64D4C8BB2E923E1A693C7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